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626 S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8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ronic transmission of a ballot to a voter voting early by mail on the ground of absence from the county of resid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on the ground of absence from the county of residence, the address outside the applicant's county of residence to which the ballot is to be mailed </w:t>
      </w:r>
      <w:r>
        <w:rPr>
          <w:u w:val="single"/>
        </w:rPr>
        <w:t xml:space="preserve">or an e-mail address for the applicant to which the ballot is sent by electronic transmission</w:t>
      </w:r>
      <w:r>
        <w:t xml:space="preserve">;</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on the ground of age or disability,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on the ground of confinement in jail, the address of the jail or of a person related to the applicant within the degree described by Subdivision (3);</w:t>
      </w:r>
    </w:p>
    <w:p w:rsidR="003F3435" w:rsidRDefault="0032493E">
      <w:pPr>
        <w:spacing w:line="480" w:lineRule="auto"/>
        <w:ind w:firstLine="1440"/>
        <w:jc w:val="both"/>
      </w:pPr>
      <w:r>
        <w:t xml:space="preserve">(5)</w:t>
      </w:r>
      <w:r xml:space="preserve">
        <w:t> </w:t>
      </w:r>
      <w:r xml:space="preserve">
        <w:t> </w:t>
      </w:r>
      <w:r>
        <w:t xml:space="preserve">for an application for a ballot to be voted by mail on any ground, an indication of each election for which the applicant is applying for a ballot; and</w:t>
      </w:r>
    </w:p>
    <w:p w:rsidR="003F3435" w:rsidRDefault="0032493E">
      <w:pPr>
        <w:spacing w:line="480" w:lineRule="auto"/>
        <w:ind w:firstLine="1440"/>
        <w:jc w:val="both"/>
      </w:pPr>
      <w:r>
        <w:t xml:space="preserve">(6)</w:t>
      </w:r>
      <w:r xml:space="preserve">
        <w:t> </w:t>
      </w:r>
      <w:r xml:space="preserve">
        <w:t> </w:t>
      </w:r>
      <w:r>
        <w:t xml:space="preserve">an indication of the ground of eligibility for early vot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indicate the date on or after which the applicant can receive mail at the address outside the county; </w:t>
      </w:r>
      <w:r>
        <w:rPr>
          <w:u w:val="single"/>
        </w:rPr>
        <w:t xml:space="preserve">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dicate that the applicant wishes to receive the balloting materials by electronic transmission and provide an e-mail address;</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to indicate that the address to which the ballot is to be mailed is the address of a relative described by Section 84.002(a)(4),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6.003(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86.0031, the</w:t>
      </w:r>
      <w:r>
        <w:t xml:space="preserve"> [</w:t>
      </w:r>
      <w:r>
        <w:rPr>
          <w:strike/>
        </w:rPr>
        <w:t xml:space="preserve">The</w:t>
      </w:r>
      <w:r>
        <w:t xml:space="preserve">] balloting materials for voting by mail shall be provided to the voter by mail. A ballot provided by any other method may not be cou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86, Election Code, is amended by adding Section 86.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031.</w:t>
      </w:r>
      <w:r>
        <w:rPr>
          <w:u w:val="single"/>
        </w:rPr>
        <w:t xml:space="preserve"> </w:t>
      </w:r>
      <w:r>
        <w:rPr>
          <w:u w:val="single"/>
        </w:rPr>
        <w:t xml:space="preserve"> </w:t>
      </w:r>
      <w:r>
        <w:rPr>
          <w:u w:val="single"/>
        </w:rPr>
        <w:t xml:space="preserve">ELECTRONIC METHOD OF PROVIDING BALLOT.</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 voter voting by mail based on the ground of absence from the county of residence may elect to receive the balloting materials by electronic transmission on the voter's application for an early voting ballot to be voted by ma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alloting materials to be sent by electronic transmission under this section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ropriate bal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llot instructions, including instructions that inform a voter that the ballot must be returned by mail to be coun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ructions prescribed by the secretary of state on how to create a ballot envelope and carrier envelope or signature sheet for the ballo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ist of certified write-in candidates, if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ing materials may be provided by e-mail to the vo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portable document format or similar file type or through a scanned forma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ny other method of electronic transmission authorized by the secretary of state in wri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mail address used under this section to request balloting materials is confidential and does not constitute public information for purposes of Chapter 552, Government Code.  An early voting clerk shall ensure that a voter's e-mail address provided under this section is excluded from public disclos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prescribe procedures to implement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6.006, Election Code, is amended by amending Subsection (a) and adding Subsection (a-2)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2), a</w:t>
      </w:r>
      <w:r>
        <w:t xml:space="preserve"> [</w:t>
      </w:r>
      <w:r>
        <w:rPr>
          <w:strike/>
        </w:rPr>
        <w:t xml:space="preserve">A</w:t>
      </w:r>
      <w:r>
        <w:t xml:space="preserve">] marked ballot voted under this chapter must be returned to the early voting clerk in the official carrier envelope. The carrier envelope may be delivered in another envelope and must be transported and delivered only by:</w:t>
      </w:r>
    </w:p>
    <w:p w:rsidR="003F3435" w:rsidRDefault="0032493E">
      <w:pPr>
        <w:spacing w:line="480" w:lineRule="auto"/>
        <w:ind w:firstLine="1440"/>
        <w:jc w:val="both"/>
      </w:pPr>
      <w:r>
        <w:t xml:space="preserve">(1)</w:t>
      </w:r>
      <w:r xml:space="preserve">
        <w:t> </w:t>
      </w:r>
      <w:r xml:space="preserve">
        <w:t> </w:t>
      </w:r>
      <w:r>
        <w:t xml:space="preserve">mail;</w:t>
      </w:r>
    </w:p>
    <w:p w:rsidR="003F3435" w:rsidRDefault="0032493E">
      <w:pPr>
        <w:spacing w:line="480" w:lineRule="auto"/>
        <w:ind w:firstLine="1440"/>
        <w:jc w:val="both"/>
      </w:pPr>
      <w:r>
        <w:t xml:space="preserve">(2)</w:t>
      </w:r>
      <w:r xml:space="preserve">
        <w:t> </w:t>
      </w:r>
      <w:r xml:space="preserve">
        <w:t> </w:t>
      </w:r>
      <w:r>
        <w:t xml:space="preserve">common or contract carrier; or</w:t>
      </w:r>
    </w:p>
    <w:p w:rsidR="003F3435" w:rsidRDefault="0032493E">
      <w:pPr>
        <w:spacing w:line="480" w:lineRule="auto"/>
        <w:ind w:firstLine="1440"/>
        <w:jc w:val="both"/>
      </w:pPr>
      <w:r>
        <w:t xml:space="preserve">(3)</w:t>
      </w:r>
      <w:r xml:space="preserve">
        <w:t> </w:t>
      </w:r>
      <w:r xml:space="preserve">
        <w:t> </w:t>
      </w:r>
      <w:r>
        <w:t xml:space="preserve">subject to Subsection (a-1), in-person delivery by the voter who voted the ballot.</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marked ballot received through electronic transmission as provided by Section 86.0031 shall be returned to the early voting clerk by mail or common or contract carrier through the procedures prescribed by the secretary of st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